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A7" w:rsidRDefault="00B258A7"/>
    <w:p w:rsidR="00B258A7" w:rsidRDefault="00B258A7"/>
    <w:p w:rsidR="00B258A7" w:rsidRDefault="00B258A7"/>
    <w:tbl>
      <w:tblPr>
        <w:tblpPr w:leftFromText="180" w:rightFromText="180" w:bottomFromText="200" w:vertAnchor="text" w:horzAnchor="margin" w:tblpXSpec="center" w:tblpY="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8"/>
      </w:tblGrid>
      <w:tr w:rsidR="00B258A7" w:rsidTr="00B258A7">
        <w:trPr>
          <w:trHeight w:val="17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B258A7" w:rsidRPr="00994D1F" w:rsidRDefault="00B258A7" w:rsidP="00B258A7">
            <w:pPr>
              <w:rPr>
                <w:color w:val="000000"/>
              </w:rPr>
            </w:pPr>
            <w:r w:rsidRPr="00994D1F">
              <w:t>Согласовано</w:t>
            </w:r>
            <w:r w:rsidRPr="00994D1F">
              <w:rPr>
                <w:color w:val="000000"/>
              </w:rPr>
              <w:t xml:space="preserve">:                                                   Утверждено: </w:t>
            </w:r>
          </w:p>
          <w:p w:rsidR="00B258A7" w:rsidRPr="00994D1F" w:rsidRDefault="00B258A7" w:rsidP="00B258A7">
            <w:pPr>
              <w:rPr>
                <w:color w:val="000000"/>
              </w:rPr>
            </w:pPr>
            <w:r>
              <w:t>Совет школы</w:t>
            </w:r>
            <w:r w:rsidR="008A187A">
              <w:t xml:space="preserve">                                                    </w:t>
            </w:r>
            <w:r>
              <w:rPr>
                <w:color w:val="000000"/>
              </w:rPr>
              <w:t>приказом директора</w:t>
            </w:r>
            <w:r w:rsidRPr="00994D1F">
              <w:rPr>
                <w:color w:val="000000"/>
              </w:rPr>
              <w:t xml:space="preserve">  МБОУ</w:t>
            </w:r>
          </w:p>
          <w:p w:rsidR="00B258A7" w:rsidRPr="00994D1F" w:rsidRDefault="00B258A7" w:rsidP="00B258A7">
            <w:pPr>
              <w:rPr>
                <w:color w:val="000000"/>
              </w:rPr>
            </w:pPr>
            <w:r w:rsidRPr="00994D1F">
              <w:t>Протокол №</w:t>
            </w:r>
            <w:r w:rsidR="00383212">
              <w:t xml:space="preserve"> от « 1</w:t>
            </w:r>
            <w:r>
              <w:t xml:space="preserve"> </w:t>
            </w:r>
            <w:r w:rsidRPr="00994D1F">
              <w:t xml:space="preserve">» </w:t>
            </w:r>
            <w:r w:rsidR="00383212">
              <w:t xml:space="preserve">29.08. </w:t>
            </w:r>
            <w:r>
              <w:t xml:space="preserve">2018 </w:t>
            </w:r>
            <w:r w:rsidRPr="00994D1F">
              <w:t xml:space="preserve">г. </w:t>
            </w:r>
            <w:r w:rsidR="008A187A">
              <w:t xml:space="preserve">                    </w:t>
            </w:r>
            <w:r w:rsidRPr="00994D1F">
              <w:rPr>
                <w:color w:val="000000"/>
              </w:rPr>
              <w:t>«</w:t>
            </w:r>
            <w:proofErr w:type="spellStart"/>
            <w:r w:rsidRPr="00994D1F">
              <w:rPr>
                <w:color w:val="000000"/>
              </w:rPr>
              <w:t>Устьянская</w:t>
            </w:r>
            <w:proofErr w:type="spellEnd"/>
            <w:r w:rsidRPr="00994D1F">
              <w:rPr>
                <w:color w:val="000000"/>
              </w:rPr>
              <w:t xml:space="preserve"> СОШ»</w:t>
            </w:r>
          </w:p>
          <w:p w:rsidR="00B258A7" w:rsidRPr="00994D1F" w:rsidRDefault="00B258A7" w:rsidP="00B258A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</w:t>
            </w:r>
            <w:r w:rsidR="008A187A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Приказ № </w:t>
            </w:r>
            <w:r w:rsidRPr="00182217">
              <w:rPr>
                <w:color w:val="000000"/>
                <w:u w:val="single"/>
              </w:rPr>
              <w:t>_</w:t>
            </w:r>
            <w:r>
              <w:rPr>
                <w:color w:val="000000"/>
              </w:rPr>
              <w:t xml:space="preserve">  </w:t>
            </w:r>
            <w:r w:rsidR="003832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 _</w:t>
            </w:r>
            <w:r>
              <w:rPr>
                <w:color w:val="000000"/>
                <w:u w:val="single"/>
              </w:rPr>
              <w:t xml:space="preserve">_ </w:t>
            </w:r>
            <w:r w:rsidR="00383212">
              <w:rPr>
                <w:color w:val="000000"/>
                <w:u w:val="single"/>
              </w:rPr>
              <w:t xml:space="preserve">   </w:t>
            </w:r>
            <w:r>
              <w:rPr>
                <w:color w:val="000000"/>
                <w:u w:val="single"/>
              </w:rPr>
              <w:t xml:space="preserve"> .2018</w:t>
            </w:r>
            <w:r w:rsidRPr="00182217">
              <w:rPr>
                <w:color w:val="000000"/>
                <w:u w:val="single"/>
              </w:rPr>
              <w:t>г</w:t>
            </w:r>
            <w:r>
              <w:rPr>
                <w:color w:val="000000"/>
              </w:rPr>
              <w:t>.</w:t>
            </w:r>
          </w:p>
          <w:p w:rsidR="00B258A7" w:rsidRPr="00994D1F" w:rsidRDefault="00B258A7" w:rsidP="00B258A7">
            <w:pPr>
              <w:rPr>
                <w:color w:val="000000"/>
              </w:rPr>
            </w:pPr>
            <w:r w:rsidRPr="00994D1F">
              <w:rPr>
                <w:color w:val="000000"/>
              </w:rPr>
              <w:t>.</w:t>
            </w:r>
          </w:p>
          <w:p w:rsidR="00B258A7" w:rsidRDefault="00B258A7" w:rsidP="004B3D53"/>
        </w:tc>
      </w:tr>
    </w:tbl>
    <w:p w:rsidR="00986A95" w:rsidRPr="00986A95" w:rsidRDefault="00986A95" w:rsidP="00986A95">
      <w:pPr>
        <w:pStyle w:val="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жим </w:t>
      </w:r>
      <w:r w:rsidR="009F5A9A">
        <w:rPr>
          <w:sz w:val="28"/>
          <w:szCs w:val="28"/>
        </w:rPr>
        <w:t xml:space="preserve">работы  на </w:t>
      </w:r>
      <w:r w:rsidR="006347A0">
        <w:rPr>
          <w:sz w:val="28"/>
          <w:szCs w:val="28"/>
        </w:rPr>
        <w:t>2018</w:t>
      </w:r>
      <w:r w:rsidRPr="00986A95">
        <w:rPr>
          <w:sz w:val="28"/>
          <w:szCs w:val="28"/>
        </w:rPr>
        <w:t>-</w:t>
      </w:r>
      <w:r w:rsidR="006347A0">
        <w:rPr>
          <w:sz w:val="28"/>
          <w:szCs w:val="28"/>
        </w:rPr>
        <w:t xml:space="preserve"> 2019</w:t>
      </w:r>
      <w:r w:rsidRPr="00986A95">
        <w:rPr>
          <w:sz w:val="28"/>
          <w:szCs w:val="28"/>
        </w:rPr>
        <w:t xml:space="preserve"> учебный год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62"/>
        <w:gridCol w:w="5244"/>
      </w:tblGrid>
      <w:tr w:rsidR="00986A95" w:rsidRPr="00986A95" w:rsidTr="00694C9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5" w:rsidRPr="003C6D92" w:rsidRDefault="00986A95" w:rsidP="003C6D9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C6D92">
              <w:rPr>
                <w:b/>
                <w:sz w:val="32"/>
                <w:szCs w:val="32"/>
              </w:rPr>
              <w:t>Расписание звонков, продолжительность перемен</w:t>
            </w:r>
          </w:p>
        </w:tc>
      </w:tr>
      <w:tr w:rsidR="00986A95" w:rsidRPr="00986A95" w:rsidTr="00694C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5" w:rsidRPr="00EB6A2C" w:rsidRDefault="00986A95" w:rsidP="00986A9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B6A2C">
              <w:rPr>
                <w:b/>
                <w:i/>
                <w:iCs/>
                <w:sz w:val="28"/>
                <w:szCs w:val="28"/>
              </w:rPr>
              <w:t xml:space="preserve">Расписание звонков </w:t>
            </w:r>
          </w:p>
          <w:p w:rsidR="00986A95" w:rsidRPr="00986A95" w:rsidRDefault="00986A95" w:rsidP="00986A95">
            <w:pPr>
              <w:jc w:val="center"/>
              <w:rPr>
                <w:i/>
                <w:iCs/>
                <w:sz w:val="28"/>
                <w:szCs w:val="28"/>
              </w:rPr>
            </w:pPr>
            <w:r w:rsidRPr="00EB6A2C">
              <w:rPr>
                <w:b/>
                <w:i/>
                <w:iCs/>
                <w:sz w:val="28"/>
                <w:szCs w:val="28"/>
              </w:rPr>
              <w:t>в основной школ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5" w:rsidRPr="00EB6A2C" w:rsidRDefault="00986A95" w:rsidP="00986A9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B6A2C">
              <w:rPr>
                <w:b/>
                <w:i/>
                <w:iCs/>
                <w:sz w:val="28"/>
                <w:szCs w:val="28"/>
              </w:rPr>
              <w:t>Расписание звонков</w:t>
            </w:r>
          </w:p>
          <w:p w:rsidR="00986A95" w:rsidRPr="00986A95" w:rsidRDefault="00986A95" w:rsidP="00986A95">
            <w:pPr>
              <w:jc w:val="center"/>
              <w:rPr>
                <w:i/>
                <w:iCs/>
                <w:sz w:val="28"/>
                <w:szCs w:val="28"/>
              </w:rPr>
            </w:pPr>
            <w:r w:rsidRPr="00EB6A2C">
              <w:rPr>
                <w:b/>
                <w:i/>
                <w:iCs/>
                <w:sz w:val="28"/>
                <w:szCs w:val="28"/>
              </w:rPr>
              <w:t xml:space="preserve"> в начальной школе</w:t>
            </w:r>
          </w:p>
        </w:tc>
      </w:tr>
      <w:tr w:rsidR="00995D9F" w:rsidRPr="00986A95" w:rsidTr="00694C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995D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– 9.00–</w:t>
            </w:r>
            <w:r w:rsidRPr="00986A95">
              <w:rPr>
                <w:sz w:val="28"/>
                <w:szCs w:val="28"/>
              </w:rPr>
              <w:t>9.45, перемена 10 мин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995D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– 9.00–</w:t>
            </w:r>
            <w:r w:rsidRPr="00986A95">
              <w:rPr>
                <w:sz w:val="28"/>
                <w:szCs w:val="28"/>
              </w:rPr>
              <w:t>9.45, перемена 10 минут</w:t>
            </w:r>
          </w:p>
        </w:tc>
      </w:tr>
      <w:tr w:rsidR="00995D9F" w:rsidRPr="00986A95" w:rsidTr="00694C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995D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– 9.55–10.40, перемена 20</w:t>
            </w:r>
            <w:r w:rsidRPr="00986A95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995D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– 9.55–10.40, перемена 20</w:t>
            </w:r>
            <w:r w:rsidRPr="00986A95">
              <w:rPr>
                <w:sz w:val="28"/>
                <w:szCs w:val="28"/>
              </w:rPr>
              <w:t xml:space="preserve"> минут</w:t>
            </w:r>
          </w:p>
        </w:tc>
      </w:tr>
      <w:tr w:rsidR="00995D9F" w:rsidRPr="00986A95" w:rsidTr="00694C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995D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к–11.00–11.45, перемена 2</w:t>
            </w:r>
            <w:r w:rsidRPr="00986A95">
              <w:rPr>
                <w:sz w:val="28"/>
                <w:szCs w:val="28"/>
              </w:rPr>
              <w:t>0 мин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995D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к–11.00–11.45, перемена 2</w:t>
            </w:r>
            <w:r w:rsidRPr="00986A95">
              <w:rPr>
                <w:sz w:val="28"/>
                <w:szCs w:val="28"/>
              </w:rPr>
              <w:t>0 минут</w:t>
            </w:r>
          </w:p>
        </w:tc>
      </w:tr>
      <w:tr w:rsidR="00995D9F" w:rsidRPr="00986A95" w:rsidTr="00694C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995D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–12.05–12.5</w:t>
            </w:r>
            <w:r w:rsidRPr="00986A95">
              <w:rPr>
                <w:sz w:val="28"/>
                <w:szCs w:val="28"/>
              </w:rPr>
              <w:t>0, перемена 10 мин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995D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–12.05–12.5</w:t>
            </w:r>
            <w:r w:rsidRPr="00986A95">
              <w:rPr>
                <w:sz w:val="28"/>
                <w:szCs w:val="28"/>
              </w:rPr>
              <w:t>0, перемена 10 минут</w:t>
            </w:r>
          </w:p>
        </w:tc>
      </w:tr>
      <w:tr w:rsidR="00995D9F" w:rsidRPr="00986A95" w:rsidTr="00694C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995D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ок–13.00–13.4</w:t>
            </w:r>
            <w:r w:rsidRPr="00986A95">
              <w:rPr>
                <w:sz w:val="28"/>
                <w:szCs w:val="28"/>
              </w:rPr>
              <w:t>5, перемена 1</w:t>
            </w:r>
            <w:r>
              <w:rPr>
                <w:sz w:val="28"/>
                <w:szCs w:val="28"/>
              </w:rPr>
              <w:t>5</w:t>
            </w:r>
            <w:r w:rsidRPr="00986A95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995D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ок–13.00–13.4</w:t>
            </w:r>
            <w:r w:rsidRPr="00986A95">
              <w:rPr>
                <w:sz w:val="28"/>
                <w:szCs w:val="28"/>
              </w:rPr>
              <w:t>5, перемена 1</w:t>
            </w:r>
            <w:r>
              <w:rPr>
                <w:sz w:val="28"/>
                <w:szCs w:val="28"/>
              </w:rPr>
              <w:t>5</w:t>
            </w:r>
            <w:r w:rsidRPr="00986A95">
              <w:rPr>
                <w:sz w:val="28"/>
                <w:szCs w:val="28"/>
              </w:rPr>
              <w:t xml:space="preserve"> минут</w:t>
            </w:r>
          </w:p>
        </w:tc>
      </w:tr>
      <w:tr w:rsidR="00995D9F" w:rsidRPr="00986A95" w:rsidTr="00694C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995D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ок–14.00–14.45</w:t>
            </w:r>
            <w:r w:rsidRPr="00986A95">
              <w:rPr>
                <w:sz w:val="28"/>
                <w:szCs w:val="28"/>
              </w:rPr>
              <w:t>, перемена 10 мин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EB6A2C" w:rsidRDefault="00995D9F" w:rsidP="00995D9F">
            <w:pPr>
              <w:spacing w:line="360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EB6A2C">
              <w:rPr>
                <w:b/>
                <w:i/>
                <w:iCs/>
                <w:sz w:val="28"/>
                <w:szCs w:val="28"/>
              </w:rPr>
              <w:t>1  класс (</w:t>
            </w:r>
            <w:r w:rsidRPr="00EB6A2C">
              <w:rPr>
                <w:b/>
                <w:i/>
                <w:iCs/>
                <w:sz w:val="28"/>
                <w:szCs w:val="28"/>
                <w:lang w:val="en-US"/>
              </w:rPr>
              <w:t>I</w:t>
            </w:r>
            <w:r w:rsidRPr="00EB6A2C">
              <w:rPr>
                <w:b/>
                <w:i/>
                <w:iCs/>
                <w:sz w:val="28"/>
                <w:szCs w:val="28"/>
              </w:rPr>
              <w:t xml:space="preserve"> полугодие)</w:t>
            </w:r>
          </w:p>
        </w:tc>
      </w:tr>
      <w:tr w:rsidR="00995D9F" w:rsidRPr="00986A95" w:rsidTr="00694C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9F" w:rsidRPr="00986A95" w:rsidRDefault="00995D9F" w:rsidP="00995D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ок–14.55 – 15.40</w:t>
            </w:r>
            <w:r w:rsidRPr="00986A95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995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6A95">
              <w:rPr>
                <w:sz w:val="28"/>
                <w:szCs w:val="28"/>
              </w:rPr>
              <w:t>1 урок – 9.00 – 9.35 перемена 20 мин</w:t>
            </w:r>
          </w:p>
        </w:tc>
      </w:tr>
      <w:tr w:rsidR="00995D9F" w:rsidRPr="00986A95" w:rsidTr="00694C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AE7D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AE7DB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6A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урок – 9.55 – 10.30 перемена 25</w:t>
            </w:r>
            <w:r w:rsidRPr="00986A95">
              <w:rPr>
                <w:sz w:val="28"/>
                <w:szCs w:val="28"/>
              </w:rPr>
              <w:t xml:space="preserve"> минут</w:t>
            </w:r>
          </w:p>
        </w:tc>
      </w:tr>
      <w:tr w:rsidR="00995D9F" w:rsidRPr="00986A95" w:rsidTr="00694C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AE7D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AE7D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урок – 11.25 – 12.00 перемена 20 </w:t>
            </w:r>
            <w:r w:rsidRPr="00986A95">
              <w:rPr>
                <w:sz w:val="28"/>
                <w:szCs w:val="28"/>
              </w:rPr>
              <w:t>минут</w:t>
            </w:r>
          </w:p>
        </w:tc>
      </w:tr>
      <w:tr w:rsidR="00995D9F" w:rsidRPr="00986A95" w:rsidTr="00694C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AE7D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AE7D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 –12.20</w:t>
            </w:r>
            <w:r w:rsidRPr="00986A95">
              <w:rPr>
                <w:sz w:val="28"/>
                <w:szCs w:val="28"/>
              </w:rPr>
              <w:t xml:space="preserve"> –12.5</w:t>
            </w:r>
            <w:r>
              <w:rPr>
                <w:sz w:val="28"/>
                <w:szCs w:val="28"/>
              </w:rPr>
              <w:t>5</w:t>
            </w:r>
          </w:p>
        </w:tc>
      </w:tr>
      <w:tr w:rsidR="00995D9F" w:rsidRPr="00986A95" w:rsidTr="00694C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AE7D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Default="00995D9F" w:rsidP="00AE7D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5</w:t>
            </w:r>
            <w:r w:rsidRPr="00986A95">
              <w:rPr>
                <w:sz w:val="28"/>
                <w:szCs w:val="28"/>
              </w:rPr>
              <w:t xml:space="preserve"> -  внеурочная деятельность</w:t>
            </w:r>
          </w:p>
        </w:tc>
      </w:tr>
      <w:tr w:rsidR="00995D9F" w:rsidRPr="00986A95" w:rsidTr="00694C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AE7D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8" w:rsidRDefault="00995D9F" w:rsidP="00694C98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EB6A2C">
              <w:rPr>
                <w:b/>
                <w:i/>
                <w:iCs/>
                <w:sz w:val="28"/>
                <w:szCs w:val="28"/>
              </w:rPr>
              <w:t>1 класс (</w:t>
            </w:r>
            <w:r w:rsidRPr="00EB6A2C">
              <w:rPr>
                <w:b/>
                <w:i/>
                <w:iCs/>
                <w:sz w:val="28"/>
                <w:szCs w:val="28"/>
                <w:lang w:val="en-US"/>
              </w:rPr>
              <w:t>II</w:t>
            </w:r>
            <w:r w:rsidRPr="00EB6A2C">
              <w:rPr>
                <w:b/>
                <w:i/>
                <w:iCs/>
                <w:sz w:val="28"/>
                <w:szCs w:val="28"/>
              </w:rPr>
              <w:t xml:space="preserve"> полугодие)</w:t>
            </w:r>
            <w:r w:rsidR="00AF4DAD">
              <w:rPr>
                <w:b/>
                <w:i/>
                <w:iCs/>
                <w:sz w:val="28"/>
                <w:szCs w:val="28"/>
              </w:rPr>
              <w:t xml:space="preserve">, </w:t>
            </w:r>
          </w:p>
          <w:p w:rsidR="00995D9F" w:rsidRPr="00EB6A2C" w:rsidRDefault="00AF4DAD" w:rsidP="00694C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2 класс </w:t>
            </w:r>
            <w:r w:rsidRPr="00EB6A2C">
              <w:rPr>
                <w:b/>
                <w:i/>
                <w:iCs/>
                <w:sz w:val="28"/>
                <w:szCs w:val="28"/>
              </w:rPr>
              <w:t>(</w:t>
            </w:r>
            <w:r>
              <w:rPr>
                <w:b/>
                <w:i/>
                <w:iCs/>
                <w:sz w:val="28"/>
                <w:szCs w:val="28"/>
                <w:lang w:val="en-US"/>
              </w:rPr>
              <w:t>I</w:t>
            </w:r>
            <w:r w:rsidRPr="00EB6A2C">
              <w:rPr>
                <w:b/>
                <w:i/>
                <w:iCs/>
                <w:sz w:val="28"/>
                <w:szCs w:val="28"/>
              </w:rPr>
              <w:t xml:space="preserve"> полугодие)</w:t>
            </w:r>
            <w:r>
              <w:rPr>
                <w:b/>
                <w:i/>
                <w:iCs/>
                <w:sz w:val="28"/>
                <w:szCs w:val="28"/>
              </w:rPr>
              <w:t>,</w:t>
            </w:r>
          </w:p>
        </w:tc>
      </w:tr>
      <w:tr w:rsidR="00995D9F" w:rsidRPr="00986A95" w:rsidTr="00694C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AE7D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F820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6A95">
              <w:rPr>
                <w:sz w:val="28"/>
                <w:szCs w:val="28"/>
              </w:rPr>
              <w:t xml:space="preserve">1 урок </w:t>
            </w:r>
            <w:r>
              <w:rPr>
                <w:sz w:val="28"/>
                <w:szCs w:val="28"/>
              </w:rPr>
              <w:t>– 9.00 – 9.</w:t>
            </w:r>
            <w:r>
              <w:rPr>
                <w:sz w:val="28"/>
                <w:szCs w:val="28"/>
                <w:lang w:val="en-US"/>
              </w:rPr>
              <w:t>40</w:t>
            </w:r>
            <w:r w:rsidRPr="00986A95">
              <w:rPr>
                <w:sz w:val="28"/>
                <w:szCs w:val="28"/>
              </w:rPr>
              <w:t xml:space="preserve"> перемена 20 мин</w:t>
            </w:r>
          </w:p>
        </w:tc>
      </w:tr>
      <w:tr w:rsidR="00995D9F" w:rsidRPr="00986A95" w:rsidTr="00694C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AE7D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F820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6A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урок – </w:t>
            </w:r>
            <w:r>
              <w:rPr>
                <w:sz w:val="28"/>
                <w:szCs w:val="28"/>
                <w:lang w:val="en-US"/>
              </w:rPr>
              <w:t>10.00</w:t>
            </w:r>
            <w:r>
              <w:rPr>
                <w:sz w:val="28"/>
                <w:szCs w:val="28"/>
              </w:rPr>
              <w:t xml:space="preserve"> – 10.40 перемена 25</w:t>
            </w:r>
            <w:r w:rsidRPr="00986A95">
              <w:rPr>
                <w:sz w:val="28"/>
                <w:szCs w:val="28"/>
              </w:rPr>
              <w:t xml:space="preserve"> минут</w:t>
            </w:r>
          </w:p>
        </w:tc>
      </w:tr>
      <w:tr w:rsidR="00995D9F" w:rsidRPr="00986A95" w:rsidTr="00694C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AE7D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F820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урок – 11.05 – 12.45 перемена 20 </w:t>
            </w:r>
            <w:r w:rsidRPr="00986A95">
              <w:rPr>
                <w:sz w:val="28"/>
                <w:szCs w:val="28"/>
              </w:rPr>
              <w:t>минут</w:t>
            </w:r>
          </w:p>
        </w:tc>
      </w:tr>
      <w:tr w:rsidR="00995D9F" w:rsidRPr="00986A95" w:rsidTr="00694C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AE7D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F820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 –12.20 –13.00</w:t>
            </w:r>
          </w:p>
        </w:tc>
      </w:tr>
      <w:tr w:rsidR="00995D9F" w:rsidRPr="00986A95" w:rsidTr="00694C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986A95" w:rsidRDefault="00995D9F" w:rsidP="00AE7D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F" w:rsidRPr="003C6D92" w:rsidRDefault="00995D9F" w:rsidP="003C6D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6D92">
              <w:rPr>
                <w:sz w:val="28"/>
                <w:szCs w:val="28"/>
              </w:rPr>
              <w:t>13.50 -  внеурочная деятельность</w:t>
            </w:r>
          </w:p>
        </w:tc>
      </w:tr>
      <w:tr w:rsidR="00AF4DAD" w:rsidRPr="00986A95" w:rsidTr="00694C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AD" w:rsidRPr="00986A95" w:rsidRDefault="00AF4DAD" w:rsidP="00AE7D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AD" w:rsidRPr="003C6D92" w:rsidRDefault="00AF4DAD" w:rsidP="00AF4DAD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2 класс </w:t>
            </w:r>
            <w:r w:rsidRPr="00EB6A2C">
              <w:rPr>
                <w:b/>
                <w:i/>
                <w:iCs/>
                <w:sz w:val="28"/>
                <w:szCs w:val="28"/>
                <w:lang w:val="en-US"/>
              </w:rPr>
              <w:t>II</w:t>
            </w:r>
            <w:r w:rsidRPr="00EB6A2C">
              <w:rPr>
                <w:b/>
                <w:i/>
                <w:iCs/>
                <w:sz w:val="28"/>
                <w:szCs w:val="28"/>
              </w:rPr>
              <w:t xml:space="preserve"> полугодие</w:t>
            </w:r>
            <w:r>
              <w:rPr>
                <w:b/>
                <w:i/>
                <w:iCs/>
                <w:sz w:val="28"/>
                <w:szCs w:val="28"/>
              </w:rPr>
              <w:t xml:space="preserve"> – по расписанию 3 – 9 классов</w:t>
            </w:r>
          </w:p>
        </w:tc>
      </w:tr>
    </w:tbl>
    <w:p w:rsidR="00986A95" w:rsidRPr="00986A95" w:rsidRDefault="00986A95" w:rsidP="00986A95">
      <w:pPr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62"/>
        <w:gridCol w:w="5244"/>
      </w:tblGrid>
      <w:tr w:rsidR="00986A95" w:rsidRPr="00986A95" w:rsidTr="00694C98">
        <w:trPr>
          <w:trHeight w:val="12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5" w:rsidRPr="00986A95" w:rsidRDefault="00EB6A2C" w:rsidP="00AE7D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986A95" w:rsidRPr="00986A95">
              <w:rPr>
                <w:sz w:val="28"/>
                <w:szCs w:val="28"/>
              </w:rPr>
              <w:t>Расписание факультативов, кружк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6B" w:rsidRDefault="00986A95" w:rsidP="00AE7DB4">
            <w:pPr>
              <w:jc w:val="both"/>
              <w:rPr>
                <w:sz w:val="28"/>
                <w:szCs w:val="28"/>
              </w:rPr>
            </w:pPr>
            <w:r w:rsidRPr="003C6D92">
              <w:rPr>
                <w:sz w:val="28"/>
                <w:szCs w:val="28"/>
                <w:u w:val="single"/>
              </w:rPr>
              <w:t>Начальн</w:t>
            </w:r>
            <w:r w:rsidR="003C6D92">
              <w:rPr>
                <w:sz w:val="28"/>
                <w:szCs w:val="28"/>
                <w:u w:val="single"/>
              </w:rPr>
              <w:t>ый уровень</w:t>
            </w:r>
            <w:r w:rsidRPr="00986A95">
              <w:rPr>
                <w:sz w:val="28"/>
                <w:szCs w:val="28"/>
              </w:rPr>
              <w:t>/2-4 классы/:</w:t>
            </w:r>
          </w:p>
          <w:p w:rsidR="00EB6A2C" w:rsidRDefault="003C6D92" w:rsidP="00AE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4.00 до 15.4</w:t>
            </w:r>
            <w:r w:rsidR="00986A95" w:rsidRPr="00986A95">
              <w:rPr>
                <w:sz w:val="28"/>
                <w:szCs w:val="28"/>
              </w:rPr>
              <w:t>0</w:t>
            </w:r>
          </w:p>
          <w:p w:rsidR="00986A95" w:rsidRPr="00986A95" w:rsidRDefault="003C6D92" w:rsidP="00AE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Основнойуровень</w:t>
            </w:r>
            <w:r w:rsidR="00986A95" w:rsidRPr="00986A95">
              <w:rPr>
                <w:sz w:val="28"/>
                <w:szCs w:val="28"/>
              </w:rPr>
              <w:t>;</w:t>
            </w:r>
          </w:p>
          <w:p w:rsidR="003C6D92" w:rsidRPr="00694C98" w:rsidRDefault="00EB6A2C" w:rsidP="00694C98">
            <w:pPr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9</w:t>
            </w:r>
            <w:r w:rsidR="0037116B">
              <w:rPr>
                <w:sz w:val="28"/>
                <w:szCs w:val="28"/>
              </w:rPr>
              <w:t xml:space="preserve"> классы - </w:t>
            </w:r>
            <w:r w:rsidR="003C6D92">
              <w:rPr>
                <w:sz w:val="28"/>
                <w:szCs w:val="28"/>
              </w:rPr>
              <w:t>14.55</w:t>
            </w:r>
            <w:r>
              <w:rPr>
                <w:sz w:val="28"/>
                <w:szCs w:val="28"/>
              </w:rPr>
              <w:t xml:space="preserve"> до 16.40;</w:t>
            </w:r>
          </w:p>
        </w:tc>
      </w:tr>
      <w:tr w:rsidR="00986A95" w:rsidRPr="00986A95" w:rsidTr="00694C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5" w:rsidRPr="00986A95" w:rsidRDefault="00986A95" w:rsidP="00AE7DB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6A95">
              <w:rPr>
                <w:sz w:val="28"/>
                <w:szCs w:val="28"/>
              </w:rPr>
              <w:t>12. Летняя прак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5" w:rsidRPr="00986A95" w:rsidRDefault="00986A95" w:rsidP="00AE7DB4">
            <w:pPr>
              <w:jc w:val="both"/>
              <w:rPr>
                <w:sz w:val="28"/>
                <w:szCs w:val="28"/>
              </w:rPr>
            </w:pPr>
            <w:r w:rsidRPr="00986A95">
              <w:rPr>
                <w:sz w:val="28"/>
                <w:szCs w:val="28"/>
              </w:rPr>
              <w:t>5-8 классы с 02 июня по 25 августа/по графику/</w:t>
            </w:r>
          </w:p>
        </w:tc>
      </w:tr>
    </w:tbl>
    <w:p w:rsidR="00986A95" w:rsidRDefault="00986A95" w:rsidP="00385FDE"/>
    <w:tbl>
      <w:tblPr>
        <w:tblW w:w="9648" w:type="dxa"/>
        <w:tblLook w:val="0000"/>
      </w:tblPr>
      <w:tblGrid>
        <w:gridCol w:w="4824"/>
        <w:gridCol w:w="4824"/>
      </w:tblGrid>
      <w:tr w:rsidR="00385FDE" w:rsidTr="00EF15E0">
        <w:tc>
          <w:tcPr>
            <w:tcW w:w="4824" w:type="dxa"/>
          </w:tcPr>
          <w:p w:rsidR="00385FDE" w:rsidRDefault="00385FDE" w:rsidP="008B24AE"/>
        </w:tc>
        <w:tc>
          <w:tcPr>
            <w:tcW w:w="4824" w:type="dxa"/>
          </w:tcPr>
          <w:p w:rsidR="00385FDE" w:rsidRDefault="00385FDE" w:rsidP="00EF15E0"/>
        </w:tc>
      </w:tr>
    </w:tbl>
    <w:p w:rsidR="00385FDE" w:rsidRDefault="00385FDE" w:rsidP="00922FA7">
      <w:bookmarkStart w:id="0" w:name="_GoBack"/>
      <w:bookmarkEnd w:id="0"/>
    </w:p>
    <w:sectPr w:rsidR="00385FDE" w:rsidSect="00AF4DAD">
      <w:pgSz w:w="11906" w:h="16838"/>
      <w:pgMar w:top="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32965"/>
    <w:multiLevelType w:val="hybridMultilevel"/>
    <w:tmpl w:val="805CBA8A"/>
    <w:lvl w:ilvl="0" w:tplc="1F684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85FDE"/>
    <w:rsid w:val="00012E91"/>
    <w:rsid w:val="00036FA4"/>
    <w:rsid w:val="000504F5"/>
    <w:rsid w:val="000540E3"/>
    <w:rsid w:val="0007093A"/>
    <w:rsid w:val="000724A1"/>
    <w:rsid w:val="000A4B1E"/>
    <w:rsid w:val="000C2BEF"/>
    <w:rsid w:val="000E0173"/>
    <w:rsid w:val="000F1E62"/>
    <w:rsid w:val="00126BA5"/>
    <w:rsid w:val="001861C0"/>
    <w:rsid w:val="00193122"/>
    <w:rsid w:val="001E1390"/>
    <w:rsid w:val="001E3621"/>
    <w:rsid w:val="001F0721"/>
    <w:rsid w:val="001F3337"/>
    <w:rsid w:val="0020188A"/>
    <w:rsid w:val="00246DF8"/>
    <w:rsid w:val="002F1A23"/>
    <w:rsid w:val="00300DCE"/>
    <w:rsid w:val="00303EE1"/>
    <w:rsid w:val="00325130"/>
    <w:rsid w:val="00325A9D"/>
    <w:rsid w:val="0037116B"/>
    <w:rsid w:val="00383212"/>
    <w:rsid w:val="00385FDE"/>
    <w:rsid w:val="003C4A52"/>
    <w:rsid w:val="003C6D92"/>
    <w:rsid w:val="003E2672"/>
    <w:rsid w:val="003E29AF"/>
    <w:rsid w:val="004160A2"/>
    <w:rsid w:val="00431FEA"/>
    <w:rsid w:val="00452369"/>
    <w:rsid w:val="00461C6E"/>
    <w:rsid w:val="0046388C"/>
    <w:rsid w:val="004919FC"/>
    <w:rsid w:val="004C4846"/>
    <w:rsid w:val="005348FD"/>
    <w:rsid w:val="005525EF"/>
    <w:rsid w:val="00584104"/>
    <w:rsid w:val="0059392D"/>
    <w:rsid w:val="006347A0"/>
    <w:rsid w:val="00694C98"/>
    <w:rsid w:val="006D3351"/>
    <w:rsid w:val="006E738F"/>
    <w:rsid w:val="00757B1D"/>
    <w:rsid w:val="00791500"/>
    <w:rsid w:val="007D410B"/>
    <w:rsid w:val="007D6108"/>
    <w:rsid w:val="007E476D"/>
    <w:rsid w:val="00811456"/>
    <w:rsid w:val="00832F78"/>
    <w:rsid w:val="008478F4"/>
    <w:rsid w:val="00854E0E"/>
    <w:rsid w:val="00864FB0"/>
    <w:rsid w:val="008A187A"/>
    <w:rsid w:val="008B24AE"/>
    <w:rsid w:val="008D1DB9"/>
    <w:rsid w:val="008D2DF8"/>
    <w:rsid w:val="00922FA7"/>
    <w:rsid w:val="009359CE"/>
    <w:rsid w:val="00986A95"/>
    <w:rsid w:val="00995D9F"/>
    <w:rsid w:val="009D3FEB"/>
    <w:rsid w:val="009F0138"/>
    <w:rsid w:val="009F5A9A"/>
    <w:rsid w:val="00A02B08"/>
    <w:rsid w:val="00A144AE"/>
    <w:rsid w:val="00A61C1D"/>
    <w:rsid w:val="00AF4DAD"/>
    <w:rsid w:val="00AF6044"/>
    <w:rsid w:val="00B258A7"/>
    <w:rsid w:val="00B43C61"/>
    <w:rsid w:val="00B70EF2"/>
    <w:rsid w:val="00BA4DBF"/>
    <w:rsid w:val="00C27CC0"/>
    <w:rsid w:val="00C3216F"/>
    <w:rsid w:val="00C40B2A"/>
    <w:rsid w:val="00C74B42"/>
    <w:rsid w:val="00C851C3"/>
    <w:rsid w:val="00CA2CC0"/>
    <w:rsid w:val="00CF0340"/>
    <w:rsid w:val="00CF2C6D"/>
    <w:rsid w:val="00D5131E"/>
    <w:rsid w:val="00D7691C"/>
    <w:rsid w:val="00D83851"/>
    <w:rsid w:val="00D842E7"/>
    <w:rsid w:val="00D85C1A"/>
    <w:rsid w:val="00E01932"/>
    <w:rsid w:val="00E304C1"/>
    <w:rsid w:val="00E464EA"/>
    <w:rsid w:val="00EA4C7D"/>
    <w:rsid w:val="00EB6A2C"/>
    <w:rsid w:val="00EC404D"/>
    <w:rsid w:val="00ED0CC4"/>
    <w:rsid w:val="00F544C0"/>
    <w:rsid w:val="00F5553D"/>
    <w:rsid w:val="00F96406"/>
    <w:rsid w:val="00FA2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FDE"/>
    <w:pPr>
      <w:keepNext/>
      <w:outlineLvl w:val="0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qFormat/>
    <w:rsid w:val="00385FDE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FDE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85FDE"/>
    <w:rPr>
      <w:rFonts w:ascii="Arial" w:eastAsia="Arial Unicode MS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8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8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F0F7-7B4C-4F16-8A5D-CE5DD93E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lovo</cp:lastModifiedBy>
  <cp:revision>12</cp:revision>
  <cp:lastPrinted>2018-06-13T08:07:00Z</cp:lastPrinted>
  <dcterms:created xsi:type="dcterms:W3CDTF">2016-11-18T08:45:00Z</dcterms:created>
  <dcterms:modified xsi:type="dcterms:W3CDTF">2018-09-12T04:51:00Z</dcterms:modified>
</cp:coreProperties>
</file>